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CTUBND về tổ chức Kỳ thi tốt nghiệp trung học phổ thông năm 2023 tại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6/CT-CTUBND</w:t>
      </w:r>
    </w:p>
    <w:p>
      <w:r>
        <w:t>Hưng Yên, ngày 31 tháng 5 năm 2023</w:t>
      </w:r>
    </w:p>
    <w:p>
      <w:r>
        <w:t>CHỈ THỊ</w:t>
      </w:r>
    </w:p>
    <w:p>
      <w:r>
        <w:t>VỀ TỔ CHỨC KỲ THI TỐT NGHIỆP TRUNG HỌC PHỔ THÔNG NĂM 2023 TẠI TỈNH HƯNG YÊN</w:t>
      </w:r>
    </w:p>
    <w:p>
      <w:r>
        <w:t>Thực hiện Chỉ thị số 17/CT-TTg ngày 29/5/2023 của Thủ tướng Chính phủ về tăng cường chỉ đạo, phối hợp tổ chức Kỳ thi tốt nghiệp trung học phổ thông và tuyển sinh đại học, giáo dục nghề nghiệp năm 2023; Quy chế Thi tốt nghiệp trung học phổ thông  (gọi tắt là Quy chế thi)  ban hành kèm theo Thông tư số 15/2020/TT-BGDĐT ngày 26/5/2020 được sửa đổi, bổ sung tại Thông tư số 05/2021/TT-BGDĐT ngày 12/3/2021 và Thông tư số 06/2023/TT-BGDĐT ngày 24/3/2023 của Bộ trưởng Bộ Giáo dục và Đào tạo;</w:t>
      </w:r>
    </w:p>
    <w:p>
      <w:r>
        <w:t>Kỳ thi tốt nghiệp trung học phổ thông năm 2023 trên địa bàn tỉnh Hưng Yên  (gọi tắt là Kỳ thi)  được tổ chức theo lịch thi chung toàn quốc từ ngày 27/6/2023 -30/6/2023. Tỉnh Hưng Yên có 15.388 thí sinh đăng ký dự thi với dự kiến 32 điểm thi.</w:t>
      </w:r>
    </w:p>
    <w:p>
      <w:r>
        <w:t>Để Kỳ thi được tổ chức nghiêm túc, khách quan, trung thực, an toàn, đúng Quy chế thi, đáp ứng mục tiêu đặt ra trong đánh giá kết quả giáo dục, năng lực học sinh và yêu cầu tuyển sinh, Chủ tịch UBND tỉnh yêu cầu thủ trưởng các sở, ban, ngành; Chủ tịch UBND huyện, thị xã, thành phố tập trung thực hiện:</w:t>
      </w:r>
    </w:p>
    <w:p>
      <w:r>
        <w:t>1. Sở Giáo dục và Đào tạo chủ trì tổ chức, chịu trách nhiệm chung về Kỳ thi và những nhiệm vụ cụ thể sau:</w:t>
      </w:r>
    </w:p>
    <w:p>
      <w:r>
        <w:t>a) Ban hành đầy đủ, kịp thời các văn bản hướng dẫn và triển khai Kế hoạch tổ chức Kỳ thi. Tăng cường công tác tuyên truyền, phổ biến rộng rãi, quán triệt đầy đủ Quy chế thi đến cán bộ, giáo viên và học sinh, đặc biệt là học sinh lớp 12 nhằm cung cấp chính xác, đầy đủ, kịp thời các quy định, thông tin cần thiết về Kỳ thi; giải đáp đầy đủ, kịp thời những băn khoăn, thắc mắc của thí sinh và người dân về những nội dung liên quan đến Kỳ thi.</w:t>
      </w:r>
    </w:p>
    <w:p>
      <w:r>
        <w:t>b) Chịu trách nhiệm chủ trì, phối hợp với cơ quan, đơn vị liên quan tổ chức Kỳ thi tại tỉnh bảo đảm an toàn, nghiêm túc, chất lượng, đúng Quy chế, bao gồm các nội dung: Tổ chức đăng ký dự thi, in sao đề thi, coi thi, chấm thi, thanh tra, kiểm tra, công bố kết quả thi, phúc khảo bài thi và xét công nhận tốt nghiệp trung học phổ thông.</w:t>
      </w:r>
    </w:p>
    <w:p>
      <w:r>
        <w:t>c) Xây dựng phương án và chuẩn bị đầy đủ các điều kiện về nhân lực, trang thiết bị và các điều kiện cần thiết khác để tổ chức Kỳ thi; có phương án ứng phó kịp thời trong điều kiện thời tiết khắc nghiệt, bất thường; bố trí Điểm thi của Hội đồng thi hợp lý, tạo thuận lợi nhiều nhất cho việc dự thi của thí sinh.</w:t>
      </w:r>
    </w:p>
    <w:p>
      <w:r>
        <w:t>d) Chỉ đạo các cơ sở giáo dục, các Điểm thi triển khai công tác phòng, chống dịch bệnh, vệ sinh môi trường, an toàn thực phẩm, chăm sóc sức khỏe cho thí sinh theo hướng dẫn của cơ quan y tế.</w:t>
      </w:r>
    </w:p>
    <w:p>
      <w:r>
        <w:t>đ) Phối hợp với các sở, ngành, UBND các huyện, thị xã, thành phố và đơn vị có liên quan tạo điều kiện thuận lợi về đi lại, ăn, nghỉ cho thí sinh và người thân của thí sinh ở các Điểm thi, nhất là thí sinh có hoàn cảnh khó khăn.</w:t>
      </w:r>
    </w:p>
    <w:p>
      <w:r>
        <w:t>e) Tổ chức thanh tra, kiểm tra công tác chuẩn bị và tổ chức Kỳ thi theo hướng dẫn của Bộ Giáo dục và Đào tạo và Thanh tra Chính phủ bảo đảm tuyệt đối an toàn, trung thực, không để xảy ra sai sót, tiêu cực, vi phạm Quy chế thi.</w:t>
      </w:r>
    </w:p>
    <w:p>
      <w:r>
        <w:t>2. Công an tỉnh lập kế hoạch, bố trí lực lượng và phương tiện, phối hợp chặt chẽ với ngành Giáo dục và Đào tạo và các cơ quan, đơn vị liên quan triển khai các biện pháp bảo đảm an ninh, an toàn cho Kỳ thi; tăng cường phòng, chống hiệu quả việc sử dụng công nghệ cao để gian lận trong Kỳ thi.</w:t>
      </w:r>
    </w:p>
    <w:p>
      <w:r>
        <w:t>3. Sở Y tế: Chủ trì, phối hợp với các sở, ngành liên quan triển khai công tác phòng, chống dịch bệnh, vệ sinh môi trường, an toàn thực phẩm. Chỉ đạo các cơ sở y tế ở địa phương chuẩn bị nhân lực, vật tư và các điều kiện cần thiết khác bảo đảm khám chữa bệnh cho thí sinh và người tham gia tổ chức Kỳ thi; bố trí nhân lực tham gia, chuẩn bị phương tiện, cơ số thuốc phục vụ cho Kỳ thi.</w:t>
      </w:r>
    </w:p>
    <w:p>
      <w:r>
        <w:t>4. Thanh tra tỉnh cử cán bộ tham gia các đoàn thanh tra, kiểm tra Kỳ thi theo chỉ đạo của UBND tỉnh và hướng dẫn của Thanh tra Chính phủ.</w:t>
      </w:r>
    </w:p>
    <w:p>
      <w:r>
        <w:t>5. Sở Thông tin và Truyền thông: Hướng dẫn các cơ quan báo chí và chỉ đạo hệ thống truyền thanh cơ sở thông tin kịp thời, đầy đủ, chính xác về Kỳ thi. Theo dõi chặt chẽ thông tin về Kỳ thi, nhất là thông tin trên không gian mạng; phối hợp với Công an tỉnh kịp thời có biện pháp xử lý các thông tin sai lệch về Kỳ thi. Chỉ đạo doanh nghiệp viễn thông và Bưu điện tỉnh đảm bảo hạ tầng viễn thông và hoạt động chuyển phát hồ sơ liên quan đến Kỳ thi và công tác tuyển sinh đại học, giáo dục nghề nghiệp.</w:t>
      </w:r>
    </w:p>
    <w:p>
      <w:r>
        <w:t>6. Sở Tài chính hướng dẫn Sở Giáo dục và Đào tạo lập dự toán kinh phí bảo đảm cho việc tổ chức Kỳ thi; thẩm định, trình phê duyệt theo quy định.</w:t>
      </w:r>
    </w:p>
    <w:p>
      <w:r>
        <w:t>7. Sở Giao thông vận tải: Chỉ đạo các doanh nghiệp vận tải và đơn vị liên quan tạo điều kiện thuận lợi, bảo đảm an toàn các hoạt động vận chuyển, đi lại liên quan đến Kỳ thi. Phối hợp với Công an tỉnh và đơn vị liên quan bảo đảm an toàn giao thông, không để xảy ra ách tắc giao thông ảnh hưởng tới Kỳ thi.</w:t>
      </w:r>
    </w:p>
    <w:p>
      <w:r>
        <w:t>8. Bộ Chỉ huy quân sự tỉnh chỉ đạo Ban Chỉ huy quân sự huyện, thị xã, thành phố bố trí lực lượng tham gia đảm bảo an ninh, an toàn tại các Điểm thi.</w:t>
      </w:r>
    </w:p>
    <w:p>
      <w:r>
        <w:t>9. Đề nghị Ban Tuyên giáo Tỉnh ủy chỉ đạo, định hướng công tác tuyên truyền về Kỳ thi.</w:t>
      </w:r>
    </w:p>
    <w:p>
      <w:r>
        <w:t>10. Đề nghị Ủy ban MTTQ Việt Nam tỉnh chỉ đạo, hướng dẫn các tổ chức chính trị - xã hội tỉnh tăng cường tuyên truyền về Kỳ thi để đoàn viên, hội viên và Nhân dân hiểu rõ quy định pháp luật và kế hoạch tổ chức Kỳ thi; vận động các tổ chức, cá nhân hỗ trợ thí sinh có hoàn cảnh khó khăn tham gia Kỳ thi; thực hiện chức năng giám sát theo quy định.</w:t>
      </w:r>
    </w:p>
    <w:p>
      <w:r>
        <w:t>11. Đoàn Thanh niên Cộng sản Hồ Chí Minh tỉnh: Chủ trì, phối hợp với các đơn vị liên quan xây dựng kế hoạch, chỉ đạo các cấp bộ Đoàn địa phương tổ chức đội ngũ tình nguyện viên tham gia công tác bảo đảm trật tự, an toàn và hỗ trợ thí sinh, người nhà thí sinh trong Kỳ thi.</w:t>
      </w:r>
    </w:p>
    <w:p>
      <w:r>
        <w:t>12. Báo Hưng Yên, Đài Phát thanh và Truyền hình Hưng Yên: Tăng cường đăng tải tin bài, thông tin đầy đủ, kịp thời, chính xác về Kỳ thi.</w:t>
      </w:r>
    </w:p>
    <w:p>
      <w:r>
        <w:t>13. Công ty Điện lực Hưng Yên: Bảo đảm cung cấp điện ổn định cho khu vực in sao đề thi, các Điểm thi, khu vực chấm thi.</w:t>
      </w:r>
    </w:p>
    <w:p>
      <w:r>
        <w:t>14. Ủy ban nhân dân huyện, thị xã, thành phố</w:t>
      </w:r>
    </w:p>
    <w:p>
      <w:r>
        <w:t>a) Thành lập Ban Chỉ đạo thi cấp huyện để phối hợp với Sở Giáo dục và Đào tạo tổ chức Kỳ thi tại địa phương; chỉ đạo việc phối hợp đảm bảo các điều kiện về cơ sở vật chất, nhân lực tham gia Kỳ thi; tạo mọi điều kiện thuận lợi hỗ trợ bố trí nơi ăn, nghỉ, phương tiện đi lại cho thí sinh, người nhà thí sinh, cán bộ coi thi tham gia Kỳ thi tại địa phương.</w:t>
      </w:r>
    </w:p>
    <w:p>
      <w:r>
        <w:t>b) Phối hợp với Công an tỉnh chỉ đạo đơn vị có liên quan đảm bảo an toàn giao thông, an ninh trật tự, đảm bảo an toàn tuyệt đối các Điểm thi; quản lý chặt chẽ các phương tiện in ấn, máy photocopy trên địa bàn.</w:t>
      </w:r>
    </w:p>
    <w:p>
      <w:r>
        <w:t>15. Các sở, ban, ngành, đoàn thể; UBND huyện, thị xã, thành phố căn cứ chức năng nhiệm vụ xây dựng Kế hoạch thực hiện; tích cực, chủ động phối hợp với Sở Giáo dục và Đào tạo triển khai tổ chức Kỳ thi đảm bảo an toàn, hiệu quả, đúng quy định./.</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